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EE" w:rsidRDefault="006801EE" w:rsidP="005C344D">
      <w:pPr>
        <w:rPr>
          <w:rFonts w:ascii="Arial" w:hAnsi="Arial" w:cs="Arial"/>
          <w:b/>
        </w:rPr>
      </w:pPr>
    </w:p>
    <w:p w:rsidR="006801EE" w:rsidRPr="00CD2BDA" w:rsidRDefault="00233DF5" w:rsidP="006801EE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</w:t>
      </w:r>
      <w:r w:rsidR="00832E3B">
        <w:rPr>
          <w:rFonts w:ascii="Arial" w:hAnsi="Arial" w:cs="Arial"/>
          <w:b/>
          <w:i/>
          <w:sz w:val="20"/>
          <w:szCs w:val="20"/>
        </w:rPr>
        <w:t xml:space="preserve"> 1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B76F1" w:rsidRPr="005C344D" w:rsidRDefault="00233DF5" w:rsidP="005C344D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</w:t>
      </w:r>
      <w:r w:rsidR="00802D08">
        <w:rPr>
          <w:rFonts w:ascii="Arial" w:hAnsi="Arial" w:cs="Arial"/>
          <w:b/>
          <w:i/>
          <w:sz w:val="20"/>
          <w:szCs w:val="20"/>
        </w:rPr>
        <w:t>N</w:t>
      </w:r>
      <w:r>
        <w:rPr>
          <w:rFonts w:ascii="Arial" w:hAnsi="Arial" w:cs="Arial"/>
          <w:b/>
          <w:i/>
          <w:sz w:val="20"/>
          <w:szCs w:val="20"/>
        </w:rPr>
        <w:t>umer sprawy</w:t>
      </w:r>
      <w:r w:rsidR="00802D08">
        <w:rPr>
          <w:rFonts w:ascii="Arial" w:hAnsi="Arial" w:cs="Arial"/>
          <w:b/>
          <w:i/>
          <w:sz w:val="20"/>
          <w:szCs w:val="20"/>
        </w:rPr>
        <w:t xml:space="preserve"> </w:t>
      </w:r>
      <w:r w:rsidR="00F66820">
        <w:rPr>
          <w:rFonts w:ascii="Arial" w:hAnsi="Arial" w:cs="Arial"/>
          <w:b/>
          <w:i/>
          <w:sz w:val="20"/>
          <w:szCs w:val="20"/>
        </w:rPr>
        <w:t>46</w:t>
      </w:r>
      <w:r w:rsidR="00F95DA7">
        <w:rPr>
          <w:rFonts w:ascii="Arial" w:hAnsi="Arial" w:cs="Arial"/>
          <w:b/>
          <w:i/>
          <w:sz w:val="20"/>
          <w:szCs w:val="20"/>
        </w:rPr>
        <w:t>/ZP/22</w:t>
      </w:r>
    </w:p>
    <w:p w:rsidR="002B76F1" w:rsidRPr="00E6528E" w:rsidRDefault="002B76F1" w:rsidP="002B76F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B76F1" w:rsidRPr="00E6528E" w:rsidTr="005C344D">
        <w:tc>
          <w:tcPr>
            <w:tcW w:w="3823" w:type="dxa"/>
            <w:shd w:val="clear" w:color="auto" w:fill="auto"/>
          </w:tcPr>
          <w:p w:rsidR="002B76F1" w:rsidRPr="00E6528E" w:rsidRDefault="002B76F1" w:rsidP="0061634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2B76F1" w:rsidRPr="00E6528E" w:rsidRDefault="002B76F1" w:rsidP="0061634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2B76F1" w:rsidRPr="00E6528E" w:rsidRDefault="002B76F1" w:rsidP="0061634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2B76F1" w:rsidRPr="00E6528E" w:rsidRDefault="002B76F1" w:rsidP="0061634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2B76F1" w:rsidRPr="00E6528E" w:rsidRDefault="002B76F1" w:rsidP="0061634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6801EE" w:rsidRPr="002B76F1" w:rsidRDefault="002B76F1" w:rsidP="006801E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    </w:t>
      </w:r>
      <w:r w:rsidR="000E4A09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5C344D">
        <w:rPr>
          <w:rFonts w:ascii="Arial" w:hAnsi="Arial" w:cs="Arial"/>
          <w:i/>
          <w:color w:val="000000"/>
          <w:sz w:val="20"/>
          <w:szCs w:val="20"/>
        </w:rPr>
        <w:t xml:space="preserve">              </w:t>
      </w:r>
      <w:r w:rsidR="00BC2E04" w:rsidRPr="002B76F1">
        <w:rPr>
          <w:rFonts w:ascii="Arial" w:hAnsi="Arial" w:cs="Arial"/>
          <w:i/>
          <w:color w:val="000000"/>
          <w:sz w:val="20"/>
          <w:szCs w:val="20"/>
        </w:rPr>
        <w:t>(Wykonawca)</w:t>
      </w:r>
    </w:p>
    <w:p w:rsidR="00233DF5" w:rsidRDefault="00233DF5" w:rsidP="006801EE">
      <w:pPr>
        <w:jc w:val="both"/>
        <w:rPr>
          <w:rFonts w:ascii="Arial" w:hAnsi="Arial" w:cs="Arial"/>
          <w:i/>
          <w:sz w:val="20"/>
        </w:rPr>
      </w:pPr>
    </w:p>
    <w:p w:rsidR="00F7107E" w:rsidRPr="00402C9F" w:rsidRDefault="00F7107E" w:rsidP="00402C9F">
      <w:pPr>
        <w:jc w:val="both"/>
        <w:rPr>
          <w:rFonts w:ascii="Arial" w:hAnsi="Arial" w:cs="Arial"/>
          <w:i/>
          <w:sz w:val="20"/>
        </w:rPr>
      </w:pPr>
    </w:p>
    <w:p w:rsidR="00F95DA7" w:rsidRDefault="00750052" w:rsidP="00F95DA7">
      <w:pPr>
        <w:ind w:left="284"/>
        <w:jc w:val="center"/>
        <w:rPr>
          <w:rFonts w:ascii="Arial" w:hAnsi="Arial" w:cs="Arial"/>
          <w:b/>
        </w:rPr>
      </w:pPr>
      <w:r w:rsidRPr="00891054">
        <w:rPr>
          <w:rFonts w:ascii="Arial" w:hAnsi="Arial" w:cs="Arial"/>
          <w:b/>
        </w:rPr>
        <w:t>Oświadczenie Wykonawcy dotyczące</w:t>
      </w:r>
      <w:r w:rsidR="00B922B3" w:rsidRPr="00891054">
        <w:rPr>
          <w:rFonts w:ascii="Arial" w:hAnsi="Arial" w:cs="Arial"/>
          <w:b/>
        </w:rPr>
        <w:t xml:space="preserve"> spełniania </w:t>
      </w:r>
      <w:r w:rsidRPr="00891054">
        <w:rPr>
          <w:rFonts w:ascii="Arial" w:hAnsi="Arial" w:cs="Arial"/>
          <w:b/>
        </w:rPr>
        <w:t xml:space="preserve">przesłanek wykluczenia </w:t>
      </w:r>
      <w:r w:rsidR="005237D6" w:rsidRPr="00891054">
        <w:rPr>
          <w:rFonts w:ascii="Arial" w:hAnsi="Arial" w:cs="Arial"/>
          <w:b/>
        </w:rPr>
        <w:br/>
      </w:r>
      <w:r w:rsidRPr="00891054">
        <w:rPr>
          <w:rFonts w:ascii="Arial" w:hAnsi="Arial" w:cs="Arial"/>
          <w:b/>
        </w:rPr>
        <w:t>z postępowania</w:t>
      </w:r>
    </w:p>
    <w:p w:rsidR="00DB45BF" w:rsidRPr="00DB45BF" w:rsidRDefault="00DB45BF" w:rsidP="00F95DA7">
      <w:pPr>
        <w:ind w:left="284"/>
        <w:jc w:val="center"/>
        <w:rPr>
          <w:rFonts w:ascii="Arial" w:hAnsi="Arial" w:cs="Arial"/>
          <w:b/>
          <w:color w:val="FF0000"/>
        </w:rPr>
      </w:pPr>
      <w:r w:rsidRPr="00DB45BF">
        <w:rPr>
          <w:rFonts w:ascii="Arial" w:hAnsi="Arial" w:cs="Arial"/>
          <w:b/>
          <w:color w:val="FF0000"/>
        </w:rPr>
        <w:t>PO MODYFIKACJI</w:t>
      </w:r>
    </w:p>
    <w:p w:rsidR="00BC2E04" w:rsidRDefault="00BC2E04" w:rsidP="005C344D">
      <w:pPr>
        <w:jc w:val="both"/>
        <w:rPr>
          <w:rFonts w:ascii="Arial" w:eastAsia="Calibri" w:hAnsi="Arial" w:cs="Arial"/>
          <w:b/>
        </w:rPr>
      </w:pPr>
    </w:p>
    <w:p w:rsidR="00324610" w:rsidRDefault="00324610" w:rsidP="005A2C82">
      <w:pPr>
        <w:spacing w:line="276" w:lineRule="auto"/>
        <w:ind w:left="851" w:hanging="851"/>
        <w:jc w:val="both"/>
        <w:rPr>
          <w:rFonts w:ascii="Arial" w:hAnsi="Arial" w:cs="Arial"/>
        </w:rPr>
      </w:pPr>
      <w:r w:rsidRPr="005237D6">
        <w:rPr>
          <w:rFonts w:ascii="Arial" w:eastAsia="Calibri" w:hAnsi="Arial" w:cs="Arial"/>
          <w:b/>
        </w:rPr>
        <w:t xml:space="preserve">Dotyczy: </w:t>
      </w:r>
      <w:r w:rsidR="00534E15" w:rsidRPr="005A2C82">
        <w:rPr>
          <w:rFonts w:ascii="Arial" w:hAnsi="Arial" w:cs="Arial"/>
        </w:rPr>
        <w:t>postępowania o udzielenie zamówienia publicznego</w:t>
      </w:r>
      <w:r w:rsidR="00534E15" w:rsidRPr="005A2C82">
        <w:rPr>
          <w:rFonts w:ascii="Arial" w:eastAsia="Calibri" w:hAnsi="Arial" w:cs="Arial"/>
        </w:rPr>
        <w:t xml:space="preserve"> w dziedzinie obronności i bezpieczeństwa prowadzonego w trybie przetargu ograniczonego na podstawie art. 410 ust. 1 ustawy z 11 września 2019</w:t>
      </w:r>
      <w:r w:rsidR="009A69BA">
        <w:rPr>
          <w:rFonts w:ascii="Arial" w:eastAsia="Calibri" w:hAnsi="Arial" w:cs="Arial"/>
        </w:rPr>
        <w:t xml:space="preserve"> </w:t>
      </w:r>
      <w:r w:rsidR="00534E15" w:rsidRPr="005A2C82">
        <w:rPr>
          <w:rFonts w:ascii="Arial" w:eastAsia="Calibri" w:hAnsi="Arial" w:cs="Arial"/>
        </w:rPr>
        <w:t xml:space="preserve">r. </w:t>
      </w:r>
      <w:r w:rsidR="00534E15" w:rsidRPr="005A2C82">
        <w:rPr>
          <w:rFonts w:ascii="Arial" w:eastAsia="Calibri" w:hAnsi="Arial" w:cs="Arial"/>
          <w:color w:val="000000"/>
        </w:rPr>
        <w:t>Prawo zamówień</w:t>
      </w:r>
      <w:r w:rsidR="005A2C82">
        <w:rPr>
          <w:rFonts w:ascii="Arial" w:eastAsia="Calibri" w:hAnsi="Arial" w:cs="Arial"/>
          <w:color w:val="000000"/>
        </w:rPr>
        <w:t xml:space="preserve"> publicznych</w:t>
      </w:r>
      <w:r w:rsidR="00534E15" w:rsidRPr="005A2C82">
        <w:rPr>
          <w:rFonts w:ascii="Arial" w:hAnsi="Arial" w:cs="Arial"/>
        </w:rPr>
        <w:t xml:space="preserve"> na:</w:t>
      </w:r>
    </w:p>
    <w:p w:rsidR="005A2C82" w:rsidRDefault="005A2C82" w:rsidP="005A2C82">
      <w:pPr>
        <w:spacing w:line="276" w:lineRule="auto"/>
        <w:ind w:left="851" w:hanging="851"/>
        <w:jc w:val="both"/>
        <w:rPr>
          <w:rFonts w:ascii="Arial" w:eastAsia="Calibri" w:hAnsi="Arial" w:cs="Arial"/>
        </w:rPr>
      </w:pPr>
    </w:p>
    <w:p w:rsidR="005A2C82" w:rsidRPr="00E07C32" w:rsidRDefault="005A2C82" w:rsidP="005A2C82">
      <w:pPr>
        <w:spacing w:line="276" w:lineRule="auto"/>
        <w:jc w:val="center"/>
        <w:rPr>
          <w:rFonts w:ascii="Arial" w:eastAsia="ArialNarrow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>Dostawę</w:t>
      </w:r>
      <w:r w:rsidRPr="00E07C32">
        <w:rPr>
          <w:rFonts w:ascii="Arial" w:hAnsi="Arial" w:cs="Arial"/>
          <w:b/>
          <w:i/>
          <w:color w:val="C00000"/>
        </w:rPr>
        <w:t xml:space="preserve"> partii prototypowej, wzorów do partii próbnej, partii próbnej oraz wzorów do produkcji seryjnej oraz dostawa seryjna trzewików zimowych   </w:t>
      </w:r>
      <w:r w:rsidRPr="00E07C32">
        <w:rPr>
          <w:rFonts w:ascii="Arial" w:hAnsi="Arial" w:cs="Arial"/>
          <w:b/>
          <w:i/>
          <w:color w:val="C00000"/>
        </w:rPr>
        <w:br/>
        <w:t>w ramach pracy rozwojowej „trzewiki zimowe”</w:t>
      </w:r>
    </w:p>
    <w:p w:rsidR="00891054" w:rsidRPr="005237D6" w:rsidRDefault="00891054" w:rsidP="005A2C82">
      <w:pPr>
        <w:jc w:val="both"/>
        <w:rPr>
          <w:rFonts w:ascii="Arial" w:eastAsia="Calibri" w:hAnsi="Arial" w:cs="Arial"/>
        </w:rPr>
      </w:pPr>
    </w:p>
    <w:p w:rsidR="008B62F8" w:rsidRPr="005237D6" w:rsidRDefault="00750052" w:rsidP="002710FD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</w:rPr>
      </w:pPr>
      <w:r w:rsidRPr="005237D6">
        <w:rPr>
          <w:rFonts w:ascii="Arial" w:hAnsi="Arial" w:cs="Arial"/>
        </w:rPr>
        <w:t>prowadzonego przez 31</w:t>
      </w:r>
      <w:r w:rsidR="00442587" w:rsidRPr="005237D6">
        <w:rPr>
          <w:rFonts w:ascii="Arial" w:hAnsi="Arial" w:cs="Arial"/>
        </w:rPr>
        <w:t>.</w:t>
      </w:r>
      <w:r w:rsidRPr="005237D6">
        <w:rPr>
          <w:rFonts w:ascii="Arial" w:hAnsi="Arial" w:cs="Arial"/>
        </w:rPr>
        <w:t xml:space="preserve"> Wojskowy Oddział Gospodarczy</w:t>
      </w:r>
      <w:r w:rsidRPr="005237D6">
        <w:rPr>
          <w:rFonts w:ascii="Arial" w:hAnsi="Arial" w:cs="Arial"/>
          <w:i/>
        </w:rPr>
        <w:t xml:space="preserve">, </w:t>
      </w:r>
      <w:r w:rsidRPr="005237D6">
        <w:rPr>
          <w:rFonts w:ascii="Arial" w:hAnsi="Arial" w:cs="Arial"/>
        </w:rPr>
        <w:t>oświadczam, co następuje:</w:t>
      </w:r>
      <w:r w:rsidR="00883533" w:rsidRPr="005237D6">
        <w:rPr>
          <w:rFonts w:ascii="Arial" w:hAnsi="Arial" w:cs="Arial"/>
          <w:i/>
        </w:rPr>
        <w:t xml:space="preserve">  </w:t>
      </w:r>
    </w:p>
    <w:p w:rsidR="00C23A8B" w:rsidRPr="005237D6" w:rsidRDefault="00C23A8B" w:rsidP="00C23A8B">
      <w:pPr>
        <w:shd w:val="clear" w:color="auto" w:fill="BFBFBF"/>
        <w:rPr>
          <w:rFonts w:ascii="Arial" w:hAnsi="Arial" w:cs="Arial"/>
          <w:b/>
        </w:rPr>
      </w:pPr>
    </w:p>
    <w:p w:rsidR="00C23A8B" w:rsidRPr="005237D6" w:rsidRDefault="00C23A8B" w:rsidP="00C23A8B">
      <w:pPr>
        <w:shd w:val="clear" w:color="auto" w:fill="BFBFBF"/>
        <w:rPr>
          <w:rFonts w:ascii="Arial" w:hAnsi="Arial" w:cs="Arial"/>
          <w:b/>
        </w:rPr>
      </w:pPr>
      <w:r w:rsidRPr="005237D6">
        <w:rPr>
          <w:rFonts w:ascii="Arial" w:hAnsi="Arial" w:cs="Arial"/>
          <w:b/>
        </w:rPr>
        <w:t>OŚWIADCZENIE  DOTYCZĄCE WYKONAWCY:</w:t>
      </w:r>
    </w:p>
    <w:p w:rsidR="00C23A8B" w:rsidRPr="005237D6" w:rsidRDefault="00C23A8B" w:rsidP="00C23A8B">
      <w:pPr>
        <w:shd w:val="clear" w:color="auto" w:fill="BFBFBF"/>
        <w:rPr>
          <w:rFonts w:ascii="Arial" w:hAnsi="Arial" w:cs="Arial"/>
          <w:b/>
        </w:rPr>
      </w:pPr>
    </w:p>
    <w:p w:rsidR="00C23A8B" w:rsidRPr="005C344D" w:rsidRDefault="00CE6C0F" w:rsidP="00F95DA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344D">
        <w:rPr>
          <w:rFonts w:ascii="Arial" w:hAnsi="Arial" w:cs="Arial"/>
          <w:sz w:val="22"/>
          <w:szCs w:val="22"/>
        </w:rPr>
        <w:t>Oświadczenie Wykonawcy dotyczące przesłanek wykluczenia z postępowania składane na podstawie art. 125 ust. 1 ustawy z dnia 11 września 2019 r. Prawo zamówień publicznych.</w:t>
      </w:r>
    </w:p>
    <w:p w:rsidR="00CE6C0F" w:rsidRPr="005237D6" w:rsidRDefault="00CE6C0F" w:rsidP="00C23A8B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861E9F" w:rsidRPr="005C344D" w:rsidRDefault="00861E9F" w:rsidP="005C344D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</w:rPr>
      </w:pPr>
      <w:r w:rsidRPr="005C344D">
        <w:rPr>
          <w:rFonts w:ascii="Arial" w:hAnsi="Arial" w:cs="Arial"/>
          <w:b/>
        </w:rPr>
        <w:t>Oświadczam, że nie podlegam wykluczeniu z po</w:t>
      </w:r>
      <w:r w:rsidR="005A2C82" w:rsidRPr="005C344D">
        <w:rPr>
          <w:rFonts w:ascii="Arial" w:hAnsi="Arial" w:cs="Arial"/>
          <w:b/>
        </w:rPr>
        <w:t>stępowania na podstawie art. 405</w:t>
      </w:r>
      <w:r w:rsidRPr="005C344D">
        <w:rPr>
          <w:rFonts w:ascii="Arial" w:hAnsi="Arial" w:cs="Arial"/>
          <w:b/>
        </w:rPr>
        <w:t xml:space="preserve"> ust.</w:t>
      </w:r>
      <w:r w:rsidR="005C344D" w:rsidRPr="005C344D">
        <w:rPr>
          <w:rFonts w:ascii="Arial" w:hAnsi="Arial" w:cs="Arial"/>
          <w:b/>
        </w:rPr>
        <w:t xml:space="preserve">1 ustawy PZP oraz </w:t>
      </w:r>
      <w:r w:rsidR="00DB45BF">
        <w:rPr>
          <w:rFonts w:ascii="Arial" w:hAnsi="Arial" w:cs="Arial"/>
          <w:b/>
        </w:rPr>
        <w:t>art. 405 ust. 2 pkt. 3,</w:t>
      </w:r>
      <w:r w:rsidR="005A2C82" w:rsidRPr="005C344D">
        <w:rPr>
          <w:rFonts w:ascii="Arial" w:hAnsi="Arial" w:cs="Arial"/>
          <w:b/>
        </w:rPr>
        <w:t xml:space="preserve"> pkt. 4</w:t>
      </w:r>
      <w:r w:rsidR="00DB45BF">
        <w:rPr>
          <w:rFonts w:ascii="Arial" w:hAnsi="Arial" w:cs="Arial"/>
          <w:b/>
        </w:rPr>
        <w:t xml:space="preserve"> i pkt. 5</w:t>
      </w:r>
      <w:bookmarkStart w:id="0" w:name="_GoBack"/>
      <w:bookmarkEnd w:id="0"/>
      <w:r w:rsidRPr="005C344D">
        <w:rPr>
          <w:rFonts w:ascii="Arial" w:hAnsi="Arial" w:cs="Arial"/>
          <w:b/>
        </w:rPr>
        <w:t xml:space="preserve"> ustawy PZP.</w:t>
      </w:r>
    </w:p>
    <w:p w:rsidR="0007702B" w:rsidRPr="005C344D" w:rsidRDefault="0007702B" w:rsidP="005C344D">
      <w:pPr>
        <w:tabs>
          <w:tab w:val="left" w:pos="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5A2C82" w:rsidRPr="00064B97" w:rsidRDefault="005A2C82" w:rsidP="005A2C82">
      <w:pPr>
        <w:widowControl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64B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5A2C82" w:rsidRPr="00064B97" w:rsidRDefault="005A2C82" w:rsidP="005A2C82">
      <w:pPr>
        <w:widowControl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64B9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.   </w:t>
      </w:r>
      <w:r w:rsidR="005C344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ia</w:t>
      </w:r>
      <w:r w:rsidR="005C344D">
        <w:rPr>
          <w:rFonts w:ascii="Arial" w:hAnsi="Arial" w:cs="Arial"/>
          <w:sz w:val="20"/>
          <w:szCs w:val="20"/>
        </w:rPr>
        <w:t xml:space="preserve"> …………………………</w:t>
      </w:r>
      <w:r w:rsidRPr="00064B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A2C82" w:rsidRPr="005C344D" w:rsidRDefault="005C344D" w:rsidP="002710FD">
      <w:pPr>
        <w:pStyle w:val="Akapitzlist"/>
        <w:spacing w:after="120" w:line="276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5C344D">
        <w:rPr>
          <w:rFonts w:ascii="Arial" w:hAnsi="Arial" w:cs="Arial"/>
          <w:sz w:val="20"/>
          <w:szCs w:val="20"/>
        </w:rPr>
        <w:t xml:space="preserve">                   </w:t>
      </w:r>
      <w:r w:rsidRPr="005C344D">
        <w:rPr>
          <w:rFonts w:ascii="Arial" w:hAnsi="Arial" w:cs="Arial"/>
          <w:i/>
          <w:sz w:val="18"/>
          <w:szCs w:val="18"/>
        </w:rPr>
        <w:t>(miejscowość)</w:t>
      </w:r>
    </w:p>
    <w:p w:rsidR="005C344D" w:rsidRDefault="005C344D" w:rsidP="005C344D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………………………………………………………………….</w:t>
      </w:r>
    </w:p>
    <w:p w:rsidR="005C344D" w:rsidRPr="005C344D" w:rsidRDefault="005C344D" w:rsidP="005C344D">
      <w:pPr>
        <w:widowControl w:val="0"/>
        <w:adjustRightInd w:val="0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5C344D">
        <w:rPr>
          <w:bCs/>
          <w:sz w:val="20"/>
          <w:szCs w:val="20"/>
          <w:lang w:eastAsia="x-none"/>
        </w:rPr>
        <w:t xml:space="preserve">                         </w:t>
      </w:r>
      <w:r>
        <w:rPr>
          <w:bCs/>
          <w:sz w:val="20"/>
          <w:szCs w:val="20"/>
          <w:lang w:eastAsia="x-none"/>
        </w:rPr>
        <w:t xml:space="preserve">                                </w:t>
      </w:r>
      <w:r w:rsidRPr="005C344D">
        <w:rPr>
          <w:rFonts w:ascii="Arial" w:hAnsi="Arial" w:cs="Arial"/>
          <w:bCs/>
          <w:i/>
          <w:sz w:val="18"/>
          <w:szCs w:val="18"/>
          <w:lang w:val="x-none" w:eastAsia="x-none"/>
        </w:rPr>
        <w:t xml:space="preserve">(podpis  osoby/ osób uprawnionych </w:t>
      </w:r>
      <w:r w:rsidRPr="005C344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do występowania  w imieniu Wykonawcy)</w:t>
      </w:r>
    </w:p>
    <w:p w:rsidR="00F95DA7" w:rsidRPr="005237D6" w:rsidRDefault="00F95DA7" w:rsidP="00750052">
      <w:pPr>
        <w:pStyle w:val="rozdzia"/>
        <w:jc w:val="left"/>
        <w:rPr>
          <w:sz w:val="22"/>
          <w:szCs w:val="22"/>
        </w:rPr>
      </w:pPr>
    </w:p>
    <w:p w:rsidR="008B26B1" w:rsidRPr="005237D6" w:rsidRDefault="008B26B1" w:rsidP="008B26B1">
      <w:pPr>
        <w:shd w:val="clear" w:color="auto" w:fill="BFBFBF"/>
        <w:jc w:val="both"/>
        <w:rPr>
          <w:rFonts w:ascii="Arial" w:hAnsi="Arial" w:cs="Arial"/>
          <w:b/>
        </w:rPr>
      </w:pPr>
    </w:p>
    <w:p w:rsidR="008B26B1" w:rsidRPr="005237D6" w:rsidRDefault="008B26B1" w:rsidP="008B26B1">
      <w:pPr>
        <w:shd w:val="clear" w:color="auto" w:fill="BFBFBF"/>
        <w:jc w:val="both"/>
        <w:rPr>
          <w:rFonts w:ascii="Arial" w:hAnsi="Arial" w:cs="Arial"/>
          <w:b/>
        </w:rPr>
      </w:pPr>
      <w:r w:rsidRPr="005237D6">
        <w:rPr>
          <w:rFonts w:ascii="Arial" w:hAnsi="Arial" w:cs="Arial"/>
          <w:b/>
        </w:rPr>
        <w:t>OŚWIADCZENIE DOTYCZĄCE PODANYCH INFORMACJI:</w:t>
      </w:r>
    </w:p>
    <w:p w:rsidR="008B26B1" w:rsidRPr="005237D6" w:rsidRDefault="008B26B1" w:rsidP="006972EB">
      <w:pPr>
        <w:shd w:val="clear" w:color="auto" w:fill="BFBFBF"/>
        <w:jc w:val="both"/>
        <w:rPr>
          <w:rFonts w:ascii="Arial" w:hAnsi="Arial" w:cs="Arial"/>
          <w:b/>
        </w:rPr>
      </w:pPr>
    </w:p>
    <w:p w:rsidR="009247BA" w:rsidRDefault="009247BA" w:rsidP="002710FD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</w:p>
    <w:p w:rsidR="003A326A" w:rsidRDefault="00750052" w:rsidP="002710FD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5237D6">
        <w:rPr>
          <w:rFonts w:ascii="Arial" w:hAnsi="Arial" w:cs="Arial"/>
        </w:rPr>
        <w:t>Oświadczam, że wszystki</w:t>
      </w:r>
      <w:r w:rsidR="00483DCF">
        <w:rPr>
          <w:rFonts w:ascii="Arial" w:hAnsi="Arial" w:cs="Arial"/>
        </w:rPr>
        <w:t>e informacje podane w powyższym oświadczeniu</w:t>
      </w:r>
      <w:r w:rsidRPr="005237D6">
        <w:rPr>
          <w:rFonts w:ascii="Arial" w:hAnsi="Arial" w:cs="Arial"/>
        </w:rPr>
        <w:t xml:space="preserve"> są aktualne </w:t>
      </w:r>
      <w:r w:rsidR="00697088">
        <w:rPr>
          <w:rFonts w:ascii="Arial" w:hAnsi="Arial" w:cs="Arial"/>
        </w:rPr>
        <w:br/>
      </w:r>
      <w:r w:rsidRPr="005237D6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5C344D" w:rsidRDefault="005C344D" w:rsidP="002710FD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</w:p>
    <w:p w:rsidR="005C344D" w:rsidRPr="00064B97" w:rsidRDefault="005C344D" w:rsidP="005C344D">
      <w:pPr>
        <w:widowControl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.   </w:t>
      </w:r>
      <w:r>
        <w:rPr>
          <w:rFonts w:ascii="Arial" w:hAnsi="Arial" w:cs="Arial"/>
          <w:sz w:val="20"/>
          <w:szCs w:val="20"/>
        </w:rPr>
        <w:t>dnia …………………………</w:t>
      </w:r>
      <w:r w:rsidRPr="00064B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C344D" w:rsidRPr="005C344D" w:rsidRDefault="005C344D" w:rsidP="005C344D">
      <w:pPr>
        <w:pStyle w:val="Akapitzlist"/>
        <w:spacing w:after="120" w:line="276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5C344D">
        <w:rPr>
          <w:rFonts w:ascii="Arial" w:hAnsi="Arial" w:cs="Arial"/>
          <w:sz w:val="20"/>
          <w:szCs w:val="20"/>
        </w:rPr>
        <w:t xml:space="preserve">                   </w:t>
      </w:r>
      <w:r w:rsidRPr="005C344D">
        <w:rPr>
          <w:rFonts w:ascii="Arial" w:hAnsi="Arial" w:cs="Arial"/>
          <w:i/>
          <w:sz w:val="18"/>
          <w:szCs w:val="18"/>
        </w:rPr>
        <w:t>(miejscowość)</w:t>
      </w:r>
    </w:p>
    <w:p w:rsidR="005C344D" w:rsidRDefault="005C344D" w:rsidP="005C344D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………………………………………………………………….</w:t>
      </w:r>
    </w:p>
    <w:p w:rsidR="005C344D" w:rsidRPr="005C344D" w:rsidRDefault="005C344D" w:rsidP="005C344D">
      <w:pPr>
        <w:widowControl w:val="0"/>
        <w:adjustRightInd w:val="0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5C344D">
        <w:rPr>
          <w:bCs/>
          <w:sz w:val="20"/>
          <w:szCs w:val="20"/>
          <w:lang w:eastAsia="x-none"/>
        </w:rPr>
        <w:t xml:space="preserve">                         </w:t>
      </w:r>
      <w:r>
        <w:rPr>
          <w:bCs/>
          <w:sz w:val="20"/>
          <w:szCs w:val="20"/>
          <w:lang w:eastAsia="x-none"/>
        </w:rPr>
        <w:t xml:space="preserve">                                </w:t>
      </w:r>
      <w:r w:rsidRPr="005C344D">
        <w:rPr>
          <w:rFonts w:ascii="Arial" w:hAnsi="Arial" w:cs="Arial"/>
          <w:bCs/>
          <w:i/>
          <w:sz w:val="18"/>
          <w:szCs w:val="18"/>
          <w:lang w:val="x-none" w:eastAsia="x-none"/>
        </w:rPr>
        <w:t xml:space="preserve">(podpis  osoby/ osób uprawnionych </w:t>
      </w:r>
      <w:r w:rsidRPr="005C344D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do występowania  w imieniu Wykonawcy)</w:t>
      </w:r>
    </w:p>
    <w:p w:rsidR="005C344D" w:rsidRPr="005237D6" w:rsidRDefault="005C344D" w:rsidP="002710FD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</w:p>
    <w:sectPr w:rsidR="005C344D" w:rsidRPr="005237D6" w:rsidSect="001A6C47">
      <w:headerReference w:type="default" r:id="rId8"/>
      <w:pgSz w:w="11906" w:h="16838"/>
      <w:pgMar w:top="1276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31" w:rsidRDefault="00DE1531" w:rsidP="00422A10">
      <w:r>
        <w:separator/>
      </w:r>
    </w:p>
  </w:endnote>
  <w:endnote w:type="continuationSeparator" w:id="0">
    <w:p w:rsidR="00DE1531" w:rsidRDefault="00DE1531" w:rsidP="0042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31" w:rsidRDefault="00DE1531" w:rsidP="00422A10">
      <w:r>
        <w:separator/>
      </w:r>
    </w:p>
  </w:footnote>
  <w:footnote w:type="continuationSeparator" w:id="0">
    <w:p w:rsidR="00DE1531" w:rsidRDefault="00DE1531" w:rsidP="0042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A10" w:rsidRPr="00DA3F44" w:rsidRDefault="00F66820" w:rsidP="00422A10">
    <w:pPr>
      <w:pStyle w:val="Zwykytekst"/>
      <w:jc w:val="center"/>
      <w:rPr>
        <w:rFonts w:ascii="Arial" w:hAnsi="Arial" w:cs="Arial"/>
        <w:b/>
        <w:color w:val="FF0000"/>
        <w:sz w:val="18"/>
        <w:szCs w:val="18"/>
        <w:u w:val="single"/>
      </w:rPr>
    </w:pPr>
    <w:r>
      <w:rPr>
        <w:rFonts w:ascii="Arial" w:hAnsi="Arial" w:cs="Arial"/>
        <w:b/>
        <w:color w:val="FF0000"/>
        <w:sz w:val="18"/>
        <w:szCs w:val="18"/>
        <w:u w:val="single"/>
      </w:rPr>
      <w:t>DOKUMENT SKŁADANY WRAZ Z WNIOSKIEM</w:t>
    </w:r>
  </w:p>
  <w:p w:rsidR="00422A10" w:rsidRDefault="00422A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BE7"/>
    <w:multiLevelType w:val="hybridMultilevel"/>
    <w:tmpl w:val="9996A44C"/>
    <w:lvl w:ilvl="0" w:tplc="7C38EFD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966E4"/>
    <w:multiLevelType w:val="hybridMultilevel"/>
    <w:tmpl w:val="F654AB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770D07"/>
    <w:multiLevelType w:val="hybridMultilevel"/>
    <w:tmpl w:val="3548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E1A"/>
    <w:multiLevelType w:val="hybridMultilevel"/>
    <w:tmpl w:val="55C4D174"/>
    <w:lvl w:ilvl="0" w:tplc="F364F2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805157"/>
    <w:multiLevelType w:val="hybridMultilevel"/>
    <w:tmpl w:val="572CAB8A"/>
    <w:lvl w:ilvl="0" w:tplc="71B814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52"/>
    <w:rsid w:val="000013CA"/>
    <w:rsid w:val="000058F0"/>
    <w:rsid w:val="0001698A"/>
    <w:rsid w:val="00025CA9"/>
    <w:rsid w:val="00064D4B"/>
    <w:rsid w:val="00065D9D"/>
    <w:rsid w:val="0007702B"/>
    <w:rsid w:val="00097675"/>
    <w:rsid w:val="000B71DC"/>
    <w:rsid w:val="000D1640"/>
    <w:rsid w:val="000D3C86"/>
    <w:rsid w:val="000E2B86"/>
    <w:rsid w:val="000E4A09"/>
    <w:rsid w:val="0011236D"/>
    <w:rsid w:val="001265A7"/>
    <w:rsid w:val="00156F8E"/>
    <w:rsid w:val="00175536"/>
    <w:rsid w:val="00176D5C"/>
    <w:rsid w:val="001920C4"/>
    <w:rsid w:val="001A33BF"/>
    <w:rsid w:val="001A6C47"/>
    <w:rsid w:val="00233DF5"/>
    <w:rsid w:val="00247A4B"/>
    <w:rsid w:val="002710FD"/>
    <w:rsid w:val="002B3F1E"/>
    <w:rsid w:val="002B76F1"/>
    <w:rsid w:val="002C46A9"/>
    <w:rsid w:val="002C4EB7"/>
    <w:rsid w:val="002C7F8A"/>
    <w:rsid w:val="002E6270"/>
    <w:rsid w:val="00307DFA"/>
    <w:rsid w:val="00324610"/>
    <w:rsid w:val="00325BD2"/>
    <w:rsid w:val="00335140"/>
    <w:rsid w:val="00341F01"/>
    <w:rsid w:val="003A0C3F"/>
    <w:rsid w:val="003A326A"/>
    <w:rsid w:val="003A71E9"/>
    <w:rsid w:val="003D18A5"/>
    <w:rsid w:val="003F3248"/>
    <w:rsid w:val="003F32EF"/>
    <w:rsid w:val="003F6697"/>
    <w:rsid w:val="003F77A6"/>
    <w:rsid w:val="00402C9F"/>
    <w:rsid w:val="00422A10"/>
    <w:rsid w:val="00442587"/>
    <w:rsid w:val="00443067"/>
    <w:rsid w:val="00446FC2"/>
    <w:rsid w:val="004546F7"/>
    <w:rsid w:val="00483DCF"/>
    <w:rsid w:val="004C131F"/>
    <w:rsid w:val="004C5265"/>
    <w:rsid w:val="004F7409"/>
    <w:rsid w:val="00513B3E"/>
    <w:rsid w:val="005237D6"/>
    <w:rsid w:val="00527539"/>
    <w:rsid w:val="00527E48"/>
    <w:rsid w:val="00534E15"/>
    <w:rsid w:val="0054576D"/>
    <w:rsid w:val="005738D4"/>
    <w:rsid w:val="005A2C82"/>
    <w:rsid w:val="005C1771"/>
    <w:rsid w:val="005C344D"/>
    <w:rsid w:val="005C5089"/>
    <w:rsid w:val="005E3030"/>
    <w:rsid w:val="005F1080"/>
    <w:rsid w:val="00620D3A"/>
    <w:rsid w:val="00622939"/>
    <w:rsid w:val="00633BD9"/>
    <w:rsid w:val="00641C0D"/>
    <w:rsid w:val="00645846"/>
    <w:rsid w:val="006521ED"/>
    <w:rsid w:val="006801EE"/>
    <w:rsid w:val="00697088"/>
    <w:rsid w:val="006972EB"/>
    <w:rsid w:val="006B4B16"/>
    <w:rsid w:val="006B5A9E"/>
    <w:rsid w:val="006C1AD2"/>
    <w:rsid w:val="006D46D8"/>
    <w:rsid w:val="006F1EC7"/>
    <w:rsid w:val="00720F28"/>
    <w:rsid w:val="0072552E"/>
    <w:rsid w:val="00725C52"/>
    <w:rsid w:val="00733674"/>
    <w:rsid w:val="00734AFA"/>
    <w:rsid w:val="0074679F"/>
    <w:rsid w:val="00750052"/>
    <w:rsid w:val="00774ABF"/>
    <w:rsid w:val="00793A41"/>
    <w:rsid w:val="007A13BA"/>
    <w:rsid w:val="00802D08"/>
    <w:rsid w:val="008044CA"/>
    <w:rsid w:val="00814441"/>
    <w:rsid w:val="008153D0"/>
    <w:rsid w:val="00816BA3"/>
    <w:rsid w:val="00817FE7"/>
    <w:rsid w:val="00832E3B"/>
    <w:rsid w:val="00843528"/>
    <w:rsid w:val="00861E9F"/>
    <w:rsid w:val="00863BD4"/>
    <w:rsid w:val="00876E47"/>
    <w:rsid w:val="00883533"/>
    <w:rsid w:val="00887543"/>
    <w:rsid w:val="00891054"/>
    <w:rsid w:val="00895B1E"/>
    <w:rsid w:val="008B1BE0"/>
    <w:rsid w:val="008B26B1"/>
    <w:rsid w:val="008B62F8"/>
    <w:rsid w:val="008D0FCF"/>
    <w:rsid w:val="009247BA"/>
    <w:rsid w:val="009306B1"/>
    <w:rsid w:val="00932C6D"/>
    <w:rsid w:val="00937B91"/>
    <w:rsid w:val="00943538"/>
    <w:rsid w:val="00961D24"/>
    <w:rsid w:val="00963A6E"/>
    <w:rsid w:val="00965645"/>
    <w:rsid w:val="009656CF"/>
    <w:rsid w:val="009675CC"/>
    <w:rsid w:val="009A60EB"/>
    <w:rsid w:val="009A69BA"/>
    <w:rsid w:val="009B1C6D"/>
    <w:rsid w:val="009B1EA7"/>
    <w:rsid w:val="009E5C5C"/>
    <w:rsid w:val="009F4ADD"/>
    <w:rsid w:val="00A10560"/>
    <w:rsid w:val="00A36024"/>
    <w:rsid w:val="00A70216"/>
    <w:rsid w:val="00A751DF"/>
    <w:rsid w:val="00A85C98"/>
    <w:rsid w:val="00AC7A0D"/>
    <w:rsid w:val="00AF490D"/>
    <w:rsid w:val="00B212F2"/>
    <w:rsid w:val="00B22E71"/>
    <w:rsid w:val="00B272E4"/>
    <w:rsid w:val="00B5217F"/>
    <w:rsid w:val="00B840F5"/>
    <w:rsid w:val="00B922B3"/>
    <w:rsid w:val="00BA3348"/>
    <w:rsid w:val="00BC2E04"/>
    <w:rsid w:val="00BD0587"/>
    <w:rsid w:val="00BD0A57"/>
    <w:rsid w:val="00C23A8B"/>
    <w:rsid w:val="00C331BA"/>
    <w:rsid w:val="00C656EA"/>
    <w:rsid w:val="00C6777E"/>
    <w:rsid w:val="00C75A10"/>
    <w:rsid w:val="00CA1F19"/>
    <w:rsid w:val="00CA3ACE"/>
    <w:rsid w:val="00CB3A19"/>
    <w:rsid w:val="00CD2BDA"/>
    <w:rsid w:val="00CD3C27"/>
    <w:rsid w:val="00CE6C0F"/>
    <w:rsid w:val="00CF031F"/>
    <w:rsid w:val="00CF46C7"/>
    <w:rsid w:val="00CF64D8"/>
    <w:rsid w:val="00D0064D"/>
    <w:rsid w:val="00D0296E"/>
    <w:rsid w:val="00D05527"/>
    <w:rsid w:val="00D14693"/>
    <w:rsid w:val="00D35D89"/>
    <w:rsid w:val="00D47098"/>
    <w:rsid w:val="00D938AA"/>
    <w:rsid w:val="00DA0BB1"/>
    <w:rsid w:val="00DA3F44"/>
    <w:rsid w:val="00DB45BF"/>
    <w:rsid w:val="00DD3723"/>
    <w:rsid w:val="00DD56C4"/>
    <w:rsid w:val="00DE1531"/>
    <w:rsid w:val="00DF46F2"/>
    <w:rsid w:val="00DF75C3"/>
    <w:rsid w:val="00E164CC"/>
    <w:rsid w:val="00E22400"/>
    <w:rsid w:val="00E24632"/>
    <w:rsid w:val="00E57F13"/>
    <w:rsid w:val="00E713D6"/>
    <w:rsid w:val="00E72D95"/>
    <w:rsid w:val="00E753C2"/>
    <w:rsid w:val="00EC30B1"/>
    <w:rsid w:val="00EE3566"/>
    <w:rsid w:val="00F024EC"/>
    <w:rsid w:val="00F26CE5"/>
    <w:rsid w:val="00F45AE4"/>
    <w:rsid w:val="00F66820"/>
    <w:rsid w:val="00F7107E"/>
    <w:rsid w:val="00F724E6"/>
    <w:rsid w:val="00F72663"/>
    <w:rsid w:val="00F95DA7"/>
    <w:rsid w:val="00FB33AF"/>
    <w:rsid w:val="00FC16C3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133C"/>
  <w15:docId w15:val="{3EDF85E7-C128-4BA6-BBD0-57B6F9B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D2"/>
  </w:style>
  <w:style w:type="paragraph" w:styleId="Nagwek9">
    <w:name w:val="heading 9"/>
    <w:basedOn w:val="Normalny"/>
    <w:next w:val="Normalny"/>
    <w:link w:val="Nagwek9Znak"/>
    <w:qFormat/>
    <w:rsid w:val="00F7107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0052"/>
    <w:rPr>
      <w:color w:val="000000"/>
      <w:u w:val="single"/>
    </w:rPr>
  </w:style>
  <w:style w:type="paragraph" w:styleId="Akapitzlist">
    <w:name w:val="List Paragraph"/>
    <w:aliases w:val="CW_Lista,Wypunktowanie,L1,Numerowanie,2 heading,A_wyliczenie,K-P_odwolanie,Akapit z listą5,maz_wyliczenie,opis dzialania"/>
    <w:basedOn w:val="Normalny"/>
    <w:link w:val="AkapitzlistZnak"/>
    <w:uiPriority w:val="99"/>
    <w:qFormat/>
    <w:rsid w:val="00750052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750052"/>
    <w:pPr>
      <w:tabs>
        <w:tab w:val="left" w:pos="0"/>
      </w:tabs>
      <w:jc w:val="right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5005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00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A10"/>
  </w:style>
  <w:style w:type="paragraph" w:styleId="Stopka">
    <w:name w:val="footer"/>
    <w:basedOn w:val="Normalny"/>
    <w:link w:val="StopkaZnak"/>
    <w:uiPriority w:val="99"/>
    <w:unhideWhenUsed/>
    <w:rsid w:val="00422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A10"/>
  </w:style>
  <w:style w:type="character" w:customStyle="1" w:styleId="Nagwek9Znak">
    <w:name w:val="Nagłówek 9 Znak"/>
    <w:basedOn w:val="Domylnaczcionkaakapitu"/>
    <w:link w:val="Nagwek9"/>
    <w:rsid w:val="00F7107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F710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qFormat/>
    <w:rsid w:val="00D938AA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3A326A"/>
    <w:pPr>
      <w:widowControl w:val="0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"/>
    <w:link w:val="Akapitzlist"/>
    <w:uiPriority w:val="99"/>
    <w:qFormat/>
    <w:locked/>
    <w:rsid w:val="00CE6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9F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BC2E04"/>
    <w:pPr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B461-7D6F-484B-9C9C-D47751A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kiewicz Elżbieta</cp:lastModifiedBy>
  <cp:revision>3</cp:revision>
  <cp:lastPrinted>2022-03-25T08:44:00Z</cp:lastPrinted>
  <dcterms:created xsi:type="dcterms:W3CDTF">2022-04-08T07:44:00Z</dcterms:created>
  <dcterms:modified xsi:type="dcterms:W3CDTF">2022-04-08T07:46:00Z</dcterms:modified>
</cp:coreProperties>
</file>